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2C44" w14:textId="77777777" w:rsidR="009534AE" w:rsidRPr="00960786" w:rsidRDefault="009534AE" w:rsidP="009534A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60786">
        <w:rPr>
          <w:rFonts w:ascii="ＭＳ 明朝" w:eastAsia="ＭＳ 明朝" w:hAnsi="ＭＳ 明朝" w:cs="Times New Roman" w:hint="eastAsia"/>
          <w:sz w:val="24"/>
          <w:szCs w:val="24"/>
        </w:rPr>
        <w:t>契約保証金充当依頼書兼売払代金充当依頼書</w:t>
      </w:r>
    </w:p>
    <w:p w14:paraId="621B2663" w14:textId="77777777"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14:paraId="469C7D34" w14:textId="6E5C5CAB" w:rsidR="009534AE" w:rsidRPr="00031849" w:rsidRDefault="000A7182" w:rsidP="009534A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宇城広域連合長</w:t>
      </w:r>
      <w:r w:rsidR="009534AE" w:rsidRPr="00031849">
        <w:rPr>
          <w:rFonts w:ascii="ＭＳ 明朝" w:eastAsia="ＭＳ 明朝" w:hAnsi="ＭＳ 明朝" w:cs="Times New Roman" w:hint="eastAsia"/>
          <w:sz w:val="22"/>
        </w:rPr>
        <w:t xml:space="preserve">　　様</w:t>
      </w:r>
    </w:p>
    <w:p w14:paraId="7C7C1A8A" w14:textId="77777777" w:rsidR="009534AE" w:rsidRPr="00D157F8" w:rsidRDefault="009534AE" w:rsidP="009534AE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cs="Times New Roman" w:hint="eastAsia"/>
          <w:sz w:val="22"/>
          <w:u w:val="single"/>
        </w:rPr>
        <w:t>日</w:t>
      </w:r>
    </w:p>
    <w:p w14:paraId="40131A7E" w14:textId="77777777" w:rsidR="009534AE" w:rsidRPr="00031849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14:paraId="78710ACB" w14:textId="77777777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1F14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契約保証金充当依頼書</w:t>
            </w:r>
          </w:p>
        </w:tc>
      </w:tr>
      <w:tr w:rsidR="009534AE" w:rsidRPr="00F95473" w14:paraId="1316BED2" w14:textId="77777777" w:rsidTr="009534AE">
        <w:trPr>
          <w:trHeight w:val="21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75B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0067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612A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金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3166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納付済入札保証金</w:t>
            </w:r>
          </w:p>
        </w:tc>
      </w:tr>
      <w:tr w:rsidR="009534AE" w:rsidRPr="00F95473" w14:paraId="65E06BA6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4191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49A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620C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F58D9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15A15B32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B204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472E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FC7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7E463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1C365B2B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D9A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EE0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0B9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D207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72B9B2B1" w14:textId="77777777" w:rsidTr="009534AE">
        <w:trPr>
          <w:trHeight w:val="24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793" w14:textId="77777777"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ついて、公有財産売却の参加申込の際に納付した入札保証金を、全額契約保証金に充当願います。</w:t>
            </w:r>
          </w:p>
          <w:p w14:paraId="784AD320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9927539" w14:textId="77777777"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14:paraId="32A7FCA0" w14:textId="77777777" w:rsidR="009534AE" w:rsidRDefault="009534AE" w:rsidP="009534AE">
            <w:pPr>
              <w:ind w:leftChars="945" w:left="1984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（所在地）</w:t>
            </w:r>
          </w:p>
          <w:p w14:paraId="719355B2" w14:textId="77777777"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14:paraId="3C4B8A1F" w14:textId="77777777" w:rsidR="009534AE" w:rsidRPr="00F95473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㊞</w:t>
            </w:r>
          </w:p>
          <w:p w14:paraId="38FE95DD" w14:textId="37702E09"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</w:t>
            </w:r>
            <w:r w:rsidR="000A7182">
              <w:rPr>
                <w:rFonts w:ascii="ＭＳ 明朝" w:eastAsia="ＭＳ 明朝" w:hAnsi="ＭＳ 明朝" w:hint="eastAsia"/>
                <w:sz w:val="22"/>
              </w:rPr>
              <w:t>およ</w:t>
            </w:r>
            <w:r>
              <w:rPr>
                <w:rFonts w:ascii="ＭＳ 明朝" w:eastAsia="ＭＳ 明朝" w:hAnsi="ＭＳ 明朝"/>
                <w:sz w:val="22"/>
              </w:rPr>
              <w:t>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 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14:paraId="19C80785" w14:textId="77777777" w:rsidR="009534AE" w:rsidRDefault="009534AE" w:rsidP="009534AE">
            <w:pPr>
              <w:spacing w:line="0" w:lineRule="atLeast"/>
              <w:ind w:rightChars="-68" w:right="-143" w:firstLineChars="4400" w:firstLine="704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  <w:p w14:paraId="29D530B1" w14:textId="77777777" w:rsidR="009534AE" w:rsidRPr="00CE08A6" w:rsidRDefault="009534AE" w:rsidP="009534AE">
            <w:pPr>
              <w:ind w:rightChars="-68" w:right="-143" w:firstLineChars="4400" w:firstLine="704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9091993" w14:textId="77777777" w:rsidR="009534AE" w:rsidRPr="00F95473" w:rsidRDefault="009534AE" w:rsidP="009534AE">
      <w:pPr>
        <w:rPr>
          <w:rFonts w:ascii="ＭＳ 明朝" w:eastAsia="ＭＳ 明朝" w:hAnsi="ＭＳ 明朝" w:cs="Times New Roman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814"/>
        <w:gridCol w:w="2580"/>
      </w:tblGrid>
      <w:tr w:rsidR="009534AE" w:rsidRPr="00F95473" w14:paraId="6BF22C7C" w14:textId="77777777" w:rsidTr="009534AE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6FE2F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充当依頼書</w:t>
            </w:r>
          </w:p>
        </w:tc>
      </w:tr>
      <w:tr w:rsidR="009534AE" w:rsidRPr="00F95473" w14:paraId="2CCD6BE1" w14:textId="77777777" w:rsidTr="009534AE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81F7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区分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062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売却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物件名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564D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売払代金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59260" w14:textId="77777777" w:rsidR="009534AE" w:rsidRPr="00F95473" w:rsidRDefault="009534AE" w:rsidP="009534A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充当する契約保証金</w:t>
            </w:r>
          </w:p>
        </w:tc>
      </w:tr>
      <w:tr w:rsidR="009534AE" w:rsidRPr="00F95473" w14:paraId="6B794962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C14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733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3A3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4254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77E33F62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FA3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48F8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A3F" w14:textId="77777777" w:rsidR="009534AE" w:rsidRPr="00F95473" w:rsidRDefault="009534AE" w:rsidP="009534AE">
            <w:pPr>
              <w:ind w:right="11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848F2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25835DD6" w14:textId="77777777" w:rsidTr="009534AE">
        <w:trPr>
          <w:trHeight w:val="51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9C7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A5C6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F02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FCFCA" w14:textId="77777777" w:rsidR="009534AE" w:rsidRPr="00F95473" w:rsidRDefault="009534AE" w:rsidP="009534A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9534AE" w:rsidRPr="00F95473" w14:paraId="5C4509B0" w14:textId="77777777" w:rsidTr="009534AE">
        <w:trPr>
          <w:trHeight w:val="2438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B255" w14:textId="77777777"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落札した上記物件に係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（入札・契約）保証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全額を売払代金の一部として充当願います。</w:t>
            </w:r>
          </w:p>
          <w:p w14:paraId="77CD4DAD" w14:textId="77777777" w:rsidR="009534AE" w:rsidRPr="00F95473" w:rsidRDefault="009534AE" w:rsidP="009534AE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なお、売払代金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残金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については、売払代金納付期限までに納付します。</w:t>
            </w:r>
          </w:p>
          <w:p w14:paraId="1A29EE25" w14:textId="77777777" w:rsidR="009534AE" w:rsidRPr="00F95473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5A1C480" w14:textId="77777777" w:rsidR="009534AE" w:rsidRDefault="009534AE" w:rsidP="009534AE">
            <w:pPr>
              <w:ind w:firstLineChars="900" w:firstLine="198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>申込者　住所</w:t>
            </w:r>
          </w:p>
          <w:p w14:paraId="39FC5225" w14:textId="77777777" w:rsidR="009534AE" w:rsidRPr="00F95473" w:rsidRDefault="009534AE" w:rsidP="009534AE">
            <w:pPr>
              <w:ind w:firstLineChars="600" w:firstLine="13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 　（所在地）</w:t>
            </w:r>
          </w:p>
          <w:p w14:paraId="1FE821A5" w14:textId="77777777" w:rsidR="009534AE" w:rsidRDefault="009534AE" w:rsidP="009534AE">
            <w:pPr>
              <w:ind w:leftChars="945" w:left="1984" w:firstLineChars="400" w:firstLine="880"/>
              <w:rPr>
                <w:rFonts w:ascii="ＭＳ 明朝" w:eastAsia="ＭＳ 明朝" w:hAnsi="ＭＳ 明朝" w:cs="Times New Roman"/>
                <w:sz w:val="22"/>
              </w:rPr>
            </w:pPr>
          </w:p>
          <w:p w14:paraId="275F865E" w14:textId="77777777" w:rsidR="009534AE" w:rsidRPr="00F95473" w:rsidRDefault="009534AE" w:rsidP="009534AE">
            <w:pPr>
              <w:ind w:firstLineChars="1300" w:firstLine="2860"/>
              <w:rPr>
                <w:rFonts w:ascii="ＭＳ 明朝" w:eastAsia="ＭＳ 明朝" w:hAnsi="ＭＳ 明朝" w:cs="Times New Roman"/>
                <w:sz w:val="22"/>
              </w:rPr>
            </w:pP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氏名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95473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㊞</w:t>
            </w:r>
          </w:p>
          <w:p w14:paraId="16B28C4F" w14:textId="4B9464CF" w:rsidR="009534AE" w:rsidRDefault="009534AE" w:rsidP="009534AE">
            <w:pPr>
              <w:spacing w:line="0" w:lineRule="atLeast"/>
              <w:ind w:rightChars="-68" w:right="-143" w:firstLineChars="1250" w:firstLine="275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E1F5F">
              <w:rPr>
                <w:rFonts w:ascii="ＭＳ 明朝" w:eastAsia="ＭＳ 明朝" w:hAnsi="ＭＳ 明朝"/>
                <w:sz w:val="22"/>
              </w:rPr>
              <w:t>（商号</w:t>
            </w:r>
            <w:r w:rsidRPr="00DE1F5F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名称</w:t>
            </w:r>
            <w:r w:rsidR="00AE1EA3">
              <w:rPr>
                <w:rFonts w:ascii="ＭＳ 明朝" w:eastAsia="ＭＳ 明朝" w:hAnsi="ＭＳ 明朝" w:hint="eastAsia"/>
                <w:sz w:val="22"/>
              </w:rPr>
              <w:t>およ</w:t>
            </w:r>
            <w:r>
              <w:rPr>
                <w:rFonts w:ascii="ＭＳ 明朝" w:eastAsia="ＭＳ 明朝" w:hAnsi="ＭＳ 明朝"/>
                <w:sz w:val="22"/>
              </w:rPr>
              <w:t>び代表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）　　　　　　　 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  <w:p w14:paraId="5ABD631A" w14:textId="77777777" w:rsidR="009534AE" w:rsidRPr="009F3D5A" w:rsidRDefault="009534AE" w:rsidP="009534AE">
            <w:pPr>
              <w:spacing w:line="0" w:lineRule="atLeast"/>
              <w:ind w:rightChars="-68" w:right="-143" w:firstLineChars="4450" w:firstLine="7120"/>
              <w:rPr>
                <w:rFonts w:ascii="ＭＳ 明朝" w:eastAsia="ＭＳ 明朝" w:hAnsi="ＭＳ 明朝"/>
                <w:sz w:val="16"/>
                <w:szCs w:val="16"/>
              </w:rPr>
            </w:pPr>
            <w:r w:rsidRPr="00C35D2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法人の場合は代表者印</w:t>
            </w:r>
          </w:p>
          <w:p w14:paraId="2E8FC353" w14:textId="77777777" w:rsidR="009534AE" w:rsidRPr="00CE08A6" w:rsidRDefault="009534AE" w:rsidP="009534AE">
            <w:pPr>
              <w:ind w:leftChars="1350" w:left="2835" w:right="18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F918A2A" w14:textId="77777777" w:rsidR="00173EAB" w:rsidRDefault="00173EAB" w:rsidP="00173EAB">
      <w:pPr>
        <w:jc w:val="center"/>
        <w:rPr>
          <w:rFonts w:ascii="ＭＳ 明朝" w:eastAsia="ＭＳ 明朝" w:hAnsi="ＭＳ 明朝"/>
          <w:sz w:val="24"/>
          <w:szCs w:val="24"/>
        </w:rPr>
      </w:pPr>
      <w:r w:rsidRPr="00173EAB">
        <w:rPr>
          <w:rFonts w:ascii="ＭＳ 明朝" w:eastAsia="ＭＳ 明朝" w:hAnsi="ＭＳ 明朝" w:hint="eastAsia"/>
          <w:sz w:val="24"/>
          <w:szCs w:val="24"/>
        </w:rPr>
        <w:lastRenderedPageBreak/>
        <w:t>保管依頼書</w:t>
      </w:r>
    </w:p>
    <w:p w14:paraId="6D6E564E" w14:textId="77777777" w:rsidR="00D157F8" w:rsidRPr="00173EAB" w:rsidRDefault="00D157F8" w:rsidP="00173EA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CF1E180" w14:textId="77777777" w:rsidR="00173EAB" w:rsidRPr="00D157F8" w:rsidRDefault="00D157F8" w:rsidP="00173EAB">
      <w:pPr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年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月</w:t>
      </w:r>
      <w:r w:rsidR="00173EAB" w:rsidRPr="00D157F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173EAB" w:rsidRPr="00D157F8">
        <w:rPr>
          <w:rFonts w:ascii="ＭＳ 明朝" w:eastAsia="ＭＳ 明朝" w:hAnsi="ＭＳ 明朝"/>
          <w:sz w:val="22"/>
          <w:u w:val="single"/>
        </w:rPr>
        <w:t>日</w:t>
      </w:r>
    </w:p>
    <w:p w14:paraId="2664CC62" w14:textId="0C8466B7" w:rsidR="00173EAB" w:rsidRPr="00173EAB" w:rsidRDefault="000A7182" w:rsidP="00173E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城広域連合長</w:t>
      </w:r>
      <w:r w:rsidR="00173EAB" w:rsidRPr="00173EAB">
        <w:rPr>
          <w:rFonts w:ascii="ＭＳ 明朝" w:eastAsia="ＭＳ 明朝" w:hAnsi="ＭＳ 明朝"/>
          <w:sz w:val="22"/>
        </w:rPr>
        <w:t xml:space="preserve"> 様</w:t>
      </w:r>
    </w:p>
    <w:p w14:paraId="0401A020" w14:textId="77777777" w:rsidR="00173EAB" w:rsidRDefault="00173EAB" w:rsidP="00173EAB">
      <w:pPr>
        <w:rPr>
          <w:rFonts w:ascii="ＭＳ 明朝" w:eastAsia="ＭＳ 明朝" w:hAnsi="ＭＳ 明朝"/>
          <w:sz w:val="22"/>
        </w:rPr>
      </w:pPr>
    </w:p>
    <w:p w14:paraId="4D689AE7" w14:textId="057B42DA" w:rsidR="00173EAB" w:rsidRPr="00173EAB" w:rsidRDefault="00CB5CBF" w:rsidP="00173EA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売却</w:t>
      </w:r>
      <w:r w:rsidR="00173EAB">
        <w:rPr>
          <w:rFonts w:ascii="ＭＳ 明朝" w:eastAsia="ＭＳ 明朝" w:hAnsi="ＭＳ 明朝" w:hint="eastAsia"/>
          <w:sz w:val="22"/>
        </w:rPr>
        <w:t>物件について、売払代金納付後、引</w:t>
      </w:r>
      <w:r w:rsidR="00177127">
        <w:rPr>
          <w:rFonts w:ascii="ＭＳ 明朝" w:eastAsia="ＭＳ 明朝" w:hAnsi="ＭＳ 明朝" w:hint="eastAsia"/>
          <w:sz w:val="22"/>
        </w:rPr>
        <w:t>き</w:t>
      </w:r>
      <w:r w:rsidR="00173EAB">
        <w:rPr>
          <w:rFonts w:ascii="ＭＳ 明朝" w:eastAsia="ＭＳ 明朝" w:hAnsi="ＭＳ 明朝" w:hint="eastAsia"/>
          <w:sz w:val="22"/>
        </w:rPr>
        <w:t>渡しを受けるまで貴</w:t>
      </w:r>
      <w:r w:rsidR="000A7182">
        <w:rPr>
          <w:rFonts w:ascii="ＭＳ 明朝" w:eastAsia="ＭＳ 明朝" w:hAnsi="ＭＳ 明朝" w:hint="eastAsia"/>
          <w:sz w:val="22"/>
        </w:rPr>
        <w:t>連合</w:t>
      </w:r>
      <w:r w:rsidR="00173EAB" w:rsidRPr="00173EAB">
        <w:rPr>
          <w:rFonts w:ascii="ＭＳ 明朝" w:eastAsia="ＭＳ 明朝" w:hAnsi="ＭＳ 明朝" w:hint="eastAsia"/>
          <w:sz w:val="22"/>
        </w:rPr>
        <w:t>に保管を依頼します。</w:t>
      </w:r>
    </w:p>
    <w:p w14:paraId="410B815C" w14:textId="2F67C2A3" w:rsidR="00173EAB" w:rsidRPr="00173EAB" w:rsidRDefault="00173EAB" w:rsidP="00D7768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173EAB">
        <w:rPr>
          <w:rFonts w:ascii="ＭＳ 明朝" w:eastAsia="ＭＳ 明朝" w:hAnsi="ＭＳ 明朝" w:hint="eastAsia"/>
          <w:sz w:val="22"/>
        </w:rPr>
        <w:t>引渡しを受ける前に</w:t>
      </w:r>
      <w:r w:rsidR="00CB5CBF">
        <w:rPr>
          <w:rFonts w:ascii="ＭＳ 明朝" w:eastAsia="ＭＳ 明朝" w:hAnsi="ＭＳ 明朝" w:hint="eastAsia"/>
          <w:sz w:val="22"/>
        </w:rPr>
        <w:t>、当該</w:t>
      </w:r>
      <w:r>
        <w:rPr>
          <w:rFonts w:ascii="ＭＳ 明朝" w:eastAsia="ＭＳ 明朝" w:hAnsi="ＭＳ 明朝" w:hint="eastAsia"/>
          <w:sz w:val="22"/>
        </w:rPr>
        <w:t>売却</w:t>
      </w:r>
      <w:r w:rsidR="00D7768E">
        <w:rPr>
          <w:rFonts w:ascii="ＭＳ 明朝" w:eastAsia="ＭＳ 明朝" w:hAnsi="ＭＳ 明朝" w:hint="eastAsia"/>
          <w:sz w:val="22"/>
        </w:rPr>
        <w:t>物件が破損、紛失などにより損害を受けても、貴</w:t>
      </w:r>
      <w:r w:rsidR="000A7182">
        <w:rPr>
          <w:rFonts w:ascii="ＭＳ 明朝" w:eastAsia="ＭＳ 明朝" w:hAnsi="ＭＳ 明朝" w:hint="eastAsia"/>
          <w:sz w:val="22"/>
        </w:rPr>
        <w:t>連合</w:t>
      </w:r>
      <w:r w:rsidRPr="00173EAB">
        <w:rPr>
          <w:rFonts w:ascii="ＭＳ 明朝" w:eastAsia="ＭＳ 明朝" w:hAnsi="ＭＳ 明朝" w:hint="eastAsia"/>
          <w:sz w:val="22"/>
        </w:rPr>
        <w:t>が</w:t>
      </w:r>
      <w:r w:rsidR="00D7768E">
        <w:rPr>
          <w:rFonts w:ascii="ＭＳ 明朝" w:eastAsia="ＭＳ 明朝" w:hAnsi="ＭＳ 明朝" w:hint="eastAsia"/>
          <w:sz w:val="22"/>
        </w:rPr>
        <w:t>一切責任を持たないこと</w:t>
      </w:r>
      <w:r w:rsidR="000A7182">
        <w:rPr>
          <w:rFonts w:ascii="ＭＳ 明朝" w:eastAsia="ＭＳ 明朝" w:hAnsi="ＭＳ 明朝" w:hint="eastAsia"/>
          <w:sz w:val="22"/>
        </w:rPr>
        <w:t>およ</w:t>
      </w:r>
      <w:r w:rsidR="00D7768E">
        <w:rPr>
          <w:rFonts w:ascii="ＭＳ 明朝" w:eastAsia="ＭＳ 明朝" w:hAnsi="ＭＳ 明朝" w:hint="eastAsia"/>
          <w:sz w:val="22"/>
        </w:rPr>
        <w:t>び</w:t>
      </w:r>
      <w:r w:rsidRPr="00173EAB">
        <w:rPr>
          <w:rFonts w:ascii="ＭＳ 明朝" w:eastAsia="ＭＳ 明朝" w:hAnsi="ＭＳ 明朝" w:hint="eastAsia"/>
          <w:sz w:val="22"/>
        </w:rPr>
        <w:t>下記</w:t>
      </w:r>
      <w:r w:rsidR="001E52A4">
        <w:rPr>
          <w:rFonts w:ascii="ＭＳ 明朝" w:eastAsia="ＭＳ 明朝" w:hAnsi="ＭＳ 明朝" w:hint="eastAsia"/>
          <w:sz w:val="22"/>
        </w:rPr>
        <w:t>に掲げる条件</w:t>
      </w:r>
      <w:r w:rsidRPr="00173EAB">
        <w:rPr>
          <w:rFonts w:ascii="ＭＳ 明朝" w:eastAsia="ＭＳ 明朝" w:hAnsi="ＭＳ 明朝" w:hint="eastAsia"/>
          <w:sz w:val="22"/>
        </w:rPr>
        <w:t>について同意します。</w:t>
      </w:r>
    </w:p>
    <w:p w14:paraId="716E8068" w14:textId="77777777" w:rsidR="00D7768E" w:rsidRDefault="00D7768E" w:rsidP="00173EAB">
      <w:pPr>
        <w:rPr>
          <w:rFonts w:ascii="ＭＳ 明朝" w:eastAsia="ＭＳ 明朝" w:hAnsi="ＭＳ 明朝"/>
          <w:sz w:val="22"/>
        </w:rPr>
      </w:pPr>
    </w:p>
    <w:p w14:paraId="37411BC1" w14:textId="77777777" w:rsidR="00D7768E" w:rsidRPr="00D7768E" w:rsidRDefault="00173EAB" w:rsidP="00D7768E">
      <w:pPr>
        <w:pStyle w:val="a7"/>
        <w:rPr>
          <w:rFonts w:ascii="ＭＳ 明朝" w:eastAsia="ＭＳ 明朝" w:hAnsi="ＭＳ 明朝"/>
          <w:sz w:val="22"/>
          <w:szCs w:val="22"/>
        </w:rPr>
      </w:pPr>
      <w:r w:rsidRPr="00D7768E">
        <w:rPr>
          <w:rFonts w:ascii="ＭＳ 明朝" w:eastAsia="ＭＳ 明朝" w:hAnsi="ＭＳ 明朝" w:hint="eastAsia"/>
          <w:sz w:val="22"/>
          <w:szCs w:val="22"/>
        </w:rPr>
        <w:t>記</w:t>
      </w:r>
      <w:r w:rsidRPr="00D7768E">
        <w:rPr>
          <w:rFonts w:ascii="ＭＳ 明朝" w:eastAsia="ＭＳ 明朝" w:hAnsi="ＭＳ 明朝"/>
          <w:sz w:val="22"/>
          <w:szCs w:val="22"/>
        </w:rPr>
        <w:t xml:space="preserve"> 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D7768E" w:rsidRPr="00D7768E" w14:paraId="3047A923" w14:textId="77777777" w:rsidTr="00A60D83">
        <w:trPr>
          <w:trHeight w:val="644"/>
        </w:trPr>
        <w:tc>
          <w:tcPr>
            <w:tcW w:w="1701" w:type="dxa"/>
            <w:shd w:val="clear" w:color="auto" w:fill="auto"/>
            <w:vAlign w:val="center"/>
          </w:tcPr>
          <w:p w14:paraId="57D28C42" w14:textId="77777777"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区分番号</w:t>
            </w:r>
          </w:p>
        </w:tc>
        <w:tc>
          <w:tcPr>
            <w:tcW w:w="6804" w:type="dxa"/>
            <w:vAlign w:val="center"/>
          </w:tcPr>
          <w:p w14:paraId="435BB550" w14:textId="77777777"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14:paraId="3434B9C0" w14:textId="77777777" w:rsidTr="00A60D83">
        <w:trPr>
          <w:trHeight w:val="565"/>
        </w:trPr>
        <w:tc>
          <w:tcPr>
            <w:tcW w:w="1701" w:type="dxa"/>
            <w:shd w:val="clear" w:color="auto" w:fill="auto"/>
            <w:vAlign w:val="center"/>
          </w:tcPr>
          <w:p w14:paraId="48306CD8" w14:textId="77777777" w:rsidR="00D7768E" w:rsidRPr="00D7768E" w:rsidRDefault="00D7768E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7768E">
              <w:rPr>
                <w:rFonts w:ascii="ＭＳ 明朝" w:eastAsia="ＭＳ 明朝" w:hAnsi="ＭＳ 明朝" w:cs="Times New Roman" w:hint="eastAsia"/>
                <w:bCs/>
                <w:sz w:val="22"/>
                <w:szCs w:val="22"/>
              </w:rPr>
              <w:t>売却物件名称</w:t>
            </w:r>
          </w:p>
        </w:tc>
        <w:tc>
          <w:tcPr>
            <w:tcW w:w="6804" w:type="dxa"/>
            <w:vAlign w:val="center"/>
          </w:tcPr>
          <w:p w14:paraId="04CC7F1A" w14:textId="77777777" w:rsidR="00D7768E" w:rsidRPr="00D7768E" w:rsidRDefault="00D7768E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7768E" w:rsidRPr="00D7768E" w14:paraId="21E43155" w14:textId="77777777" w:rsidTr="00A60D83">
        <w:tc>
          <w:tcPr>
            <w:tcW w:w="1701" w:type="dxa"/>
            <w:shd w:val="clear" w:color="auto" w:fill="auto"/>
            <w:vAlign w:val="center"/>
          </w:tcPr>
          <w:p w14:paraId="65C6C228" w14:textId="77777777" w:rsidR="00D7768E" w:rsidRPr="00D7768E" w:rsidRDefault="00087DD2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保管期間</w:t>
            </w:r>
          </w:p>
        </w:tc>
        <w:tc>
          <w:tcPr>
            <w:tcW w:w="6804" w:type="dxa"/>
            <w:vAlign w:val="center"/>
          </w:tcPr>
          <w:p w14:paraId="15135658" w14:textId="77777777" w:rsidR="00D7768E" w:rsidRPr="00D7768E" w:rsidRDefault="00087DD2" w:rsidP="00C1121E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売払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代金の残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納付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した</w:t>
            </w:r>
            <w:r w:rsidRPr="00087DD2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Pr="00087DD2">
              <w:rPr>
                <w:rFonts w:ascii="ＭＳ 明朝" w:eastAsia="ＭＳ 明朝" w:hAnsi="ＭＳ 明朝"/>
                <w:sz w:val="22"/>
                <w:szCs w:val="22"/>
              </w:rPr>
              <w:t>から</w:t>
            </w:r>
            <w:r w:rsidR="00530B59">
              <w:rPr>
                <w:rFonts w:ascii="ＭＳ 明朝" w:eastAsia="ＭＳ 明朝" w:hAnsi="ＭＳ 明朝" w:hint="eastAsia"/>
                <w:sz w:val="22"/>
                <w:szCs w:val="22"/>
              </w:rPr>
              <w:t>起算して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０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</w:t>
            </w:r>
            <w:r w:rsidR="00A60D83">
              <w:rPr>
                <w:rFonts w:ascii="ＭＳ 明朝" w:eastAsia="ＭＳ 明朝" w:hAnsi="ＭＳ 明朝" w:hint="eastAsia"/>
                <w:sz w:val="22"/>
                <w:szCs w:val="22"/>
              </w:rPr>
              <w:t>以内</w:t>
            </w:r>
          </w:p>
        </w:tc>
      </w:tr>
      <w:tr w:rsidR="00087DD2" w:rsidRPr="00C1121E" w14:paraId="684A0BB5" w14:textId="77777777" w:rsidTr="00A60D83">
        <w:trPr>
          <w:trHeight w:val="906"/>
        </w:trPr>
        <w:tc>
          <w:tcPr>
            <w:tcW w:w="1701" w:type="dxa"/>
            <w:shd w:val="clear" w:color="auto" w:fill="auto"/>
            <w:vAlign w:val="center"/>
          </w:tcPr>
          <w:p w14:paraId="4A4548AB" w14:textId="77777777" w:rsidR="00087DD2" w:rsidRPr="00D7768E" w:rsidRDefault="00177127" w:rsidP="00177127">
            <w:pPr>
              <w:pStyle w:val="a9"/>
              <w:spacing w:line="360" w:lineRule="auto"/>
              <w:ind w:right="3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引取予定日</w:t>
            </w:r>
          </w:p>
        </w:tc>
        <w:tc>
          <w:tcPr>
            <w:tcW w:w="6804" w:type="dxa"/>
            <w:vAlign w:val="center"/>
          </w:tcPr>
          <w:p w14:paraId="5F01AA33" w14:textId="5CC9DC99" w:rsidR="00087DD2" w:rsidRDefault="00D157F8" w:rsidP="00177127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上記の保管期間内で</w:t>
            </w:r>
            <w:r w:rsidR="000A7182">
              <w:rPr>
                <w:rFonts w:ascii="ＭＳ 明朝" w:eastAsia="ＭＳ 明朝" w:hAnsi="ＭＳ 明朝" w:hint="eastAsia"/>
                <w:sz w:val="22"/>
                <w:szCs w:val="22"/>
              </w:rPr>
              <w:t>宇城広域連合</w:t>
            </w:r>
            <w:r w:rsidR="001E52A4">
              <w:rPr>
                <w:rFonts w:ascii="ＭＳ 明朝" w:eastAsia="ＭＳ 明朝" w:hAnsi="ＭＳ 明朝" w:hint="eastAsia"/>
                <w:sz w:val="22"/>
                <w:szCs w:val="22"/>
              </w:rPr>
              <w:t>と</w:t>
            </w:r>
            <w:r w:rsidR="00177127">
              <w:rPr>
                <w:rFonts w:ascii="ＭＳ 明朝" w:eastAsia="ＭＳ 明朝" w:hAnsi="ＭＳ 明朝" w:hint="eastAsia"/>
                <w:sz w:val="22"/>
                <w:szCs w:val="22"/>
              </w:rPr>
              <w:t>日程を調整します。</w:t>
            </w:r>
          </w:p>
          <w:p w14:paraId="5DEB5DD0" w14:textId="77777777" w:rsidR="00087DD2" w:rsidRDefault="00177127" w:rsidP="00177127">
            <w:pPr>
              <w:pStyle w:val="a9"/>
              <w:ind w:right="17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なお、引き渡しの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時間は</w:t>
            </w:r>
            <w:r w:rsidR="00D157F8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A60D83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から</w:t>
            </w:r>
            <w:r w:rsidR="00960786"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</w:t>
            </w:r>
            <w:r w:rsidRPr="00D157F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まで</w:t>
            </w:r>
            <w:r w:rsidR="00D157F8">
              <w:rPr>
                <w:rFonts w:ascii="ＭＳ 明朝" w:eastAsia="ＭＳ 明朝" w:hAnsi="ＭＳ 明朝" w:hint="eastAsia"/>
                <w:sz w:val="22"/>
                <w:szCs w:val="22"/>
              </w:rPr>
              <w:t>の間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とします。</w:t>
            </w:r>
          </w:p>
          <w:p w14:paraId="297AD4FF" w14:textId="77777777" w:rsidR="00C1121E" w:rsidRPr="00087DD2" w:rsidRDefault="00C1121E" w:rsidP="00177127">
            <w:pPr>
              <w:pStyle w:val="a9"/>
              <w:ind w:right="17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土曜日・日曜日・国民の祝日に関する法律に規定する休日を除く）</w:t>
            </w:r>
          </w:p>
        </w:tc>
      </w:tr>
    </w:tbl>
    <w:p w14:paraId="7BB00D1F" w14:textId="77777777" w:rsidR="00D7768E" w:rsidRDefault="00087DD2" w:rsidP="00D7768E">
      <w:pPr>
        <w:pStyle w:val="a9"/>
        <w:ind w:right="80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2BF44D75" w14:textId="77777777" w:rsidR="00173EAB" w:rsidRPr="00173EAB" w:rsidRDefault="00BB5A70" w:rsidP="00D7768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173EAB" w:rsidRPr="00173EAB">
        <w:rPr>
          <w:rFonts w:ascii="ＭＳ 明朝" w:eastAsia="ＭＳ 明朝" w:hAnsi="ＭＳ 明朝"/>
          <w:sz w:val="22"/>
        </w:rPr>
        <w:t>同意する条件</w:t>
      </w:r>
      <w:r>
        <w:rPr>
          <w:rFonts w:ascii="ＭＳ 明朝" w:eastAsia="ＭＳ 明朝" w:hAnsi="ＭＳ 明朝" w:hint="eastAsia"/>
          <w:sz w:val="22"/>
        </w:rPr>
        <w:t>）</w:t>
      </w:r>
    </w:p>
    <w:p w14:paraId="564C4A42" w14:textId="71DFB877"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保管に際し、</w:t>
      </w:r>
      <w:r w:rsidR="000A7182">
        <w:rPr>
          <w:rFonts w:ascii="ＭＳ 明朝" w:eastAsia="ＭＳ 明朝" w:hAnsi="ＭＳ 明朝" w:hint="eastAsia"/>
          <w:sz w:val="22"/>
        </w:rPr>
        <w:t>宇城広域連合</w:t>
      </w:r>
      <w:r>
        <w:rPr>
          <w:rFonts w:ascii="ＭＳ 明朝" w:eastAsia="ＭＳ 明朝" w:hAnsi="ＭＳ 明朝" w:hint="eastAsia"/>
          <w:sz w:val="22"/>
        </w:rPr>
        <w:t>は、</w:t>
      </w:r>
      <w:r w:rsidR="00173EAB" w:rsidRPr="00173EAB">
        <w:rPr>
          <w:rFonts w:ascii="ＭＳ 明朝" w:eastAsia="ＭＳ 明朝" w:hAnsi="ＭＳ 明朝" w:hint="eastAsia"/>
          <w:sz w:val="22"/>
        </w:rPr>
        <w:t>一切の責任を持たないこと。</w:t>
      </w:r>
    </w:p>
    <w:p w14:paraId="47C9AE20" w14:textId="77777777" w:rsidR="009F3D5A" w:rsidRDefault="00D7768E" w:rsidP="009F3D5A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.</w:t>
      </w:r>
      <w:r w:rsidR="009F3D5A">
        <w:rPr>
          <w:rFonts w:ascii="ＭＳ 明朝" w:eastAsia="ＭＳ 明朝" w:hAnsi="ＭＳ 明朝" w:hint="eastAsia"/>
          <w:sz w:val="22"/>
        </w:rPr>
        <w:t xml:space="preserve"> </w:t>
      </w:r>
      <w:r w:rsidR="00173EAB" w:rsidRPr="00173EAB">
        <w:rPr>
          <w:rFonts w:ascii="ＭＳ 明朝" w:eastAsia="ＭＳ 明朝" w:hAnsi="ＭＳ 明朝" w:hint="eastAsia"/>
          <w:sz w:val="22"/>
        </w:rPr>
        <w:t>売払代金納付後に保管のための費用が発生した場合、そのすべての費用は落札者</w:t>
      </w:r>
      <w:r>
        <w:rPr>
          <w:rFonts w:ascii="ＭＳ 明朝" w:eastAsia="ＭＳ 明朝" w:hAnsi="ＭＳ 明朝" w:hint="eastAsia"/>
          <w:sz w:val="22"/>
        </w:rPr>
        <w:t>の</w:t>
      </w:r>
    </w:p>
    <w:p w14:paraId="1F29EDE6" w14:textId="77777777" w:rsidR="00173EAB" w:rsidRPr="00173EAB" w:rsidRDefault="009F3D5A" w:rsidP="00A60D83">
      <w:pPr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負担とする</w:t>
      </w:r>
      <w:r w:rsidR="00D7768E">
        <w:rPr>
          <w:rFonts w:ascii="ＭＳ 明朝" w:eastAsia="ＭＳ 明朝" w:hAnsi="ＭＳ 明朝" w:hint="eastAsia"/>
          <w:sz w:val="22"/>
        </w:rPr>
        <w:t>。</w:t>
      </w:r>
    </w:p>
    <w:p w14:paraId="26985617" w14:textId="77777777" w:rsidR="00173EAB" w:rsidRPr="00173EAB" w:rsidRDefault="00D7768E" w:rsidP="00D7768E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="009F3D5A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>保管維持にかかる作業（色あせ防止等）は</w:t>
      </w:r>
      <w:r w:rsidR="0070760C">
        <w:rPr>
          <w:rFonts w:ascii="ＭＳ 明朝" w:eastAsia="ＭＳ 明朝" w:hAnsi="ＭＳ 明朝" w:hint="eastAsia"/>
          <w:sz w:val="22"/>
        </w:rPr>
        <w:t>、落札者の負担で対応する</w:t>
      </w:r>
      <w:r>
        <w:rPr>
          <w:rFonts w:ascii="ＭＳ 明朝" w:eastAsia="ＭＳ 明朝" w:hAnsi="ＭＳ 明朝" w:hint="eastAsia"/>
          <w:sz w:val="22"/>
        </w:rPr>
        <w:t>。</w:t>
      </w:r>
    </w:p>
    <w:p w14:paraId="3D2B7969" w14:textId="77777777" w:rsidR="0031165C" w:rsidRDefault="00D157F8" w:rsidP="0031165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47DD8ECE" w14:textId="77777777"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14:paraId="19BC50A0" w14:textId="77777777" w:rsidR="009F3D5A" w:rsidRDefault="009F3D5A" w:rsidP="009F3D5A">
      <w:pPr>
        <w:ind w:firstLineChars="1300" w:firstLine="2860"/>
        <w:rPr>
          <w:rFonts w:ascii="ＭＳ 明朝" w:eastAsia="ＭＳ 明朝" w:hAnsi="ＭＳ 明朝"/>
          <w:sz w:val="22"/>
        </w:rPr>
      </w:pPr>
    </w:p>
    <w:p w14:paraId="686DD128" w14:textId="77777777" w:rsidR="009F3D5A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買受人）</w:t>
      </w:r>
    </w:p>
    <w:p w14:paraId="57FDCCDD" w14:textId="77777777" w:rsidR="009F3D5A" w:rsidRPr="00C35D25" w:rsidRDefault="009F3D5A" w:rsidP="009F3D5A">
      <w:pPr>
        <w:jc w:val="right"/>
        <w:rPr>
          <w:rFonts w:ascii="ＭＳ 明朝" w:eastAsia="ＭＳ 明朝" w:hAnsi="ＭＳ 明朝" w:cs="Times New Roman"/>
          <w:sz w:val="22"/>
        </w:rPr>
      </w:pPr>
    </w:p>
    <w:p w14:paraId="3EA91240" w14:textId="77777777" w:rsidR="009F3D5A" w:rsidRPr="00DE1F5F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>住</w:t>
      </w:r>
      <w:r w:rsidRPr="00DE1F5F">
        <w:rPr>
          <w:rFonts w:ascii="ＭＳ 明朝" w:eastAsia="ＭＳ 明朝" w:hAnsi="ＭＳ 明朝"/>
          <w:sz w:val="22"/>
          <w:u w:val="single"/>
        </w:rPr>
        <w:t xml:space="preserve"> 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/>
          <w:sz w:val="22"/>
          <w:u w:val="single"/>
        </w:rPr>
        <w:t>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14:paraId="772E0487" w14:textId="77777777" w:rsidR="009F3D5A" w:rsidRPr="00DE1F5F" w:rsidRDefault="009F3D5A" w:rsidP="009F3D5A">
      <w:pPr>
        <w:ind w:firstLineChars="1200" w:firstLine="2640"/>
        <w:rPr>
          <w:rFonts w:ascii="ＭＳ 明朝" w:eastAsia="ＭＳ 明朝" w:hAnsi="ＭＳ 明朝"/>
          <w:sz w:val="22"/>
        </w:rPr>
      </w:pPr>
      <w:r w:rsidRPr="00DE1F5F">
        <w:rPr>
          <w:rFonts w:ascii="ＭＳ 明朝" w:eastAsia="ＭＳ 明朝" w:hAnsi="ＭＳ 明朝"/>
          <w:sz w:val="22"/>
        </w:rPr>
        <w:t>（所在地）</w:t>
      </w:r>
    </w:p>
    <w:p w14:paraId="3B70A2BC" w14:textId="77777777" w:rsidR="009F3D5A" w:rsidRPr="00DE1F5F" w:rsidRDefault="009F3D5A" w:rsidP="009F3D5A">
      <w:pPr>
        <w:rPr>
          <w:rFonts w:ascii="ＭＳ 明朝" w:eastAsia="ＭＳ 明朝" w:hAnsi="ＭＳ 明朝"/>
          <w:sz w:val="22"/>
        </w:rPr>
      </w:pPr>
    </w:p>
    <w:p w14:paraId="6B1FCB27" w14:textId="77777777" w:rsidR="009F3D5A" w:rsidRPr="00A31B24" w:rsidRDefault="009F3D5A" w:rsidP="009F3D5A">
      <w:pPr>
        <w:ind w:firstLineChars="1300" w:firstLine="2860"/>
        <w:rPr>
          <w:rFonts w:ascii="ＭＳ 明朝" w:eastAsia="ＭＳ 明朝" w:hAnsi="ＭＳ 明朝"/>
          <w:sz w:val="22"/>
          <w:u w:val="single"/>
        </w:rPr>
      </w:pPr>
      <w:r w:rsidRPr="00DE1F5F">
        <w:rPr>
          <w:rFonts w:ascii="ＭＳ 明朝" w:eastAsia="ＭＳ 明朝" w:hAnsi="ＭＳ 明朝" w:hint="eastAsia"/>
          <w:sz w:val="22"/>
          <w:u w:val="single"/>
        </w:rPr>
        <w:t xml:space="preserve">氏　 </w:t>
      </w:r>
      <w:r w:rsidRPr="00DE1F5F">
        <w:rPr>
          <w:rFonts w:ascii="ＭＳ 明朝" w:eastAsia="ＭＳ 明朝" w:hAnsi="ＭＳ 明朝"/>
          <w:sz w:val="22"/>
          <w:u w:val="single"/>
        </w:rPr>
        <w:t>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E1F5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 </w:t>
      </w:r>
      <w:r w:rsidRPr="00A31B24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　</w:t>
      </w:r>
      <w:r w:rsidRPr="00A31B24">
        <w:rPr>
          <w:rFonts w:ascii="ＭＳ 明朝" w:eastAsia="ＭＳ 明朝" w:hAnsi="ＭＳ 明朝" w:cs="Times New Roman" w:hint="eastAsia"/>
          <w:sz w:val="22"/>
          <w:u w:val="single"/>
        </w:rPr>
        <w:t>㊞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</w:t>
      </w:r>
    </w:p>
    <w:p w14:paraId="3DC19499" w14:textId="045E5035" w:rsidR="009F3D5A" w:rsidRPr="009F3D5A" w:rsidRDefault="009F3D5A" w:rsidP="009F3D5A">
      <w:pPr>
        <w:ind w:rightChars="-68" w:right="-143"/>
        <w:rPr>
          <w:rFonts w:ascii="ＭＳ 明朝" w:eastAsia="ＭＳ 明朝" w:hAnsi="ＭＳ 明朝"/>
          <w:sz w:val="16"/>
          <w:szCs w:val="16"/>
        </w:rPr>
      </w:pPr>
      <w:r w:rsidRPr="00DE1F5F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　　　　　　　　　 </w:t>
      </w:r>
      <w:r w:rsidRPr="00DE1F5F">
        <w:rPr>
          <w:rFonts w:ascii="ＭＳ 明朝" w:eastAsia="ＭＳ 明朝" w:hAnsi="ＭＳ 明朝"/>
          <w:sz w:val="22"/>
        </w:rPr>
        <w:t>（商号</w:t>
      </w:r>
      <w:r w:rsidRPr="00DE1F5F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/>
          <w:sz w:val="22"/>
        </w:rPr>
        <w:t>名称</w:t>
      </w:r>
      <w:r w:rsidR="000A7182">
        <w:rPr>
          <w:rFonts w:ascii="ＭＳ 明朝" w:eastAsia="ＭＳ 明朝" w:hAnsi="ＭＳ 明朝" w:hint="eastAsia"/>
          <w:sz w:val="22"/>
        </w:rPr>
        <w:t>およ</w:t>
      </w:r>
      <w:r>
        <w:rPr>
          <w:rFonts w:ascii="ＭＳ 明朝" w:eastAsia="ＭＳ 明朝" w:hAnsi="ＭＳ 明朝"/>
          <w:sz w:val="22"/>
        </w:rPr>
        <w:t>び代表者氏名</w:t>
      </w:r>
      <w:r>
        <w:rPr>
          <w:rFonts w:ascii="ＭＳ 明朝" w:eastAsia="ＭＳ 明朝" w:hAnsi="ＭＳ 明朝" w:hint="eastAsia"/>
          <w:sz w:val="22"/>
        </w:rPr>
        <w:t xml:space="preserve">）　　　</w:t>
      </w:r>
      <w:r>
        <w:rPr>
          <w:rFonts w:ascii="ＭＳ 明朝" w:eastAsia="ＭＳ 明朝" w:hAnsi="ＭＳ 明朝"/>
          <w:sz w:val="22"/>
        </w:rPr>
        <w:tab/>
      </w:r>
      <w:r w:rsidRPr="00C35D25">
        <w:rPr>
          <w:rFonts w:ascii="ＭＳ 明朝" w:eastAsia="ＭＳ 明朝" w:hAnsi="ＭＳ 明朝" w:cs="Times New Roman" w:hint="eastAsia"/>
          <w:sz w:val="16"/>
          <w:szCs w:val="16"/>
        </w:rPr>
        <w:t>印鑑証明印・法人の場合は代表者印</w:t>
      </w:r>
    </w:p>
    <w:p w14:paraId="466E8E1E" w14:textId="77777777" w:rsidR="009F3D5A" w:rsidRPr="009F3D5A" w:rsidRDefault="009F3D5A" w:rsidP="009F3D5A">
      <w:pPr>
        <w:rPr>
          <w:rFonts w:ascii="ＭＳ 明朝" w:eastAsia="ＭＳ 明朝" w:hAnsi="ＭＳ 明朝"/>
          <w:sz w:val="22"/>
        </w:rPr>
      </w:pPr>
    </w:p>
    <w:p w14:paraId="1A4EFB41" w14:textId="77777777" w:rsidR="007C14ED" w:rsidRPr="00274350" w:rsidRDefault="007C14ED">
      <w:pPr>
        <w:rPr>
          <w:rFonts w:ascii="ＭＳ 明朝" w:eastAsia="ＭＳ 明朝" w:hAnsi="ＭＳ 明朝"/>
          <w:sz w:val="20"/>
          <w:szCs w:val="20"/>
        </w:rPr>
      </w:pPr>
    </w:p>
    <w:p w14:paraId="6309A4BC" w14:textId="77777777" w:rsidR="00E60838" w:rsidRPr="00274350" w:rsidRDefault="00E60838">
      <w:pPr>
        <w:rPr>
          <w:rFonts w:ascii="ＭＳ 明朝" w:eastAsia="ＭＳ 明朝" w:hAnsi="ＭＳ 明朝"/>
          <w:sz w:val="20"/>
          <w:szCs w:val="20"/>
        </w:rPr>
      </w:pPr>
    </w:p>
    <w:p w14:paraId="04019C03" w14:textId="77777777" w:rsidR="00E60838" w:rsidRDefault="00E60838">
      <w:pPr>
        <w:rPr>
          <w:rFonts w:ascii="ＭＳ 明朝" w:eastAsia="ＭＳ 明朝" w:hAnsi="ＭＳ 明朝"/>
          <w:sz w:val="20"/>
          <w:szCs w:val="20"/>
        </w:rPr>
      </w:pPr>
    </w:p>
    <w:p w14:paraId="4CCADF27" w14:textId="77777777" w:rsidR="00343778" w:rsidRDefault="00343778">
      <w:pPr>
        <w:rPr>
          <w:rFonts w:ascii="ＭＳ 明朝" w:eastAsia="ＭＳ 明朝" w:hAnsi="ＭＳ 明朝"/>
          <w:sz w:val="20"/>
          <w:szCs w:val="20"/>
        </w:rPr>
      </w:pPr>
    </w:p>
    <w:p w14:paraId="1DDFC0A0" w14:textId="77777777" w:rsidR="009534AE" w:rsidRPr="00DC040E" w:rsidRDefault="009534AE" w:rsidP="009534AE">
      <w:pPr>
        <w:ind w:right="139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Pr="00DC040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E2E5F" wp14:editId="21F5C83B">
                <wp:simplePos x="0" y="0"/>
                <wp:positionH relativeFrom="margin">
                  <wp:posOffset>-14605</wp:posOffset>
                </wp:positionH>
                <wp:positionV relativeFrom="paragraph">
                  <wp:posOffset>13970</wp:posOffset>
                </wp:positionV>
                <wp:extent cx="5753735" cy="607695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607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A25D" id="正方形/長方形 3" o:spid="_x0000_s1026" style="position:absolute;left:0;text-align:left;margin-left:-1.15pt;margin-top:1.1pt;width:453.05pt;height:47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>売却物件受取用】</w:t>
      </w:r>
    </w:p>
    <w:p w14:paraId="2BED6B5B" w14:textId="77777777" w:rsidR="009534AE" w:rsidRPr="00960786" w:rsidRDefault="009534AE" w:rsidP="009534A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</w:t>
      </w:r>
      <w:r w:rsidRPr="00960786">
        <w:rPr>
          <w:rFonts w:ascii="ＭＳ 明朝" w:eastAsia="ＭＳ 明朝" w:hAnsi="ＭＳ 明朝" w:hint="eastAsia"/>
          <w:sz w:val="24"/>
          <w:szCs w:val="24"/>
        </w:rPr>
        <w:t>状</w:t>
      </w:r>
    </w:p>
    <w:p w14:paraId="4E3C427F" w14:textId="77777777" w:rsidR="009534AE" w:rsidRDefault="009534AE" w:rsidP="009534AE">
      <w:pPr>
        <w:rPr>
          <w:rFonts w:ascii="ＭＳ 明朝" w:eastAsia="ＭＳ 明朝" w:hAnsi="ＭＳ 明朝"/>
          <w:sz w:val="22"/>
        </w:rPr>
      </w:pPr>
    </w:p>
    <w:p w14:paraId="78CFE411" w14:textId="0934CB75" w:rsidR="009534AE" w:rsidRPr="00960786" w:rsidRDefault="000A7182" w:rsidP="009534A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城広域連合長</w:t>
      </w:r>
      <w:r w:rsidR="009534AE" w:rsidRPr="00960786">
        <w:rPr>
          <w:rFonts w:ascii="ＭＳ 明朝" w:eastAsia="ＭＳ 明朝" w:hAnsi="ＭＳ 明朝" w:hint="eastAsia"/>
          <w:sz w:val="22"/>
        </w:rPr>
        <w:t xml:space="preserve">　様</w:t>
      </w:r>
    </w:p>
    <w:p w14:paraId="5A6D4986" w14:textId="77777777" w:rsidR="009534AE" w:rsidRPr="00D157F8" w:rsidRDefault="009534AE" w:rsidP="009534AE">
      <w:pPr>
        <w:ind w:right="43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2DAA8281" w14:textId="77777777" w:rsidR="009534AE" w:rsidRPr="00960786" w:rsidRDefault="009534AE" w:rsidP="009534A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委任者（入札</w:t>
      </w:r>
      <w:r w:rsidRPr="00960786">
        <w:rPr>
          <w:rFonts w:ascii="ＭＳ 明朝" w:eastAsia="ＭＳ 明朝" w:hAnsi="ＭＳ 明朝" w:hint="eastAsia"/>
          <w:sz w:val="22"/>
        </w:rPr>
        <w:t>者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14:paraId="2C038495" w14:textId="77777777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D6D21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  <w:p w14:paraId="78302B6E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所在地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AFF0DC0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55BF6E9E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14:paraId="002B4F50" w14:textId="77777777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21229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14:paraId="507F740D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9409AA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 </w:t>
            </w:r>
            <w:r w:rsidRPr="00960786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14:paraId="7E438AA8" w14:textId="77777777" w:rsidR="009534AE" w:rsidRPr="00DC040E" w:rsidRDefault="009534AE" w:rsidP="009534AE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印鑑証明印 </w:t>
            </w:r>
          </w:p>
        </w:tc>
      </w:tr>
      <w:tr w:rsidR="009534AE" w:rsidRPr="00960786" w14:paraId="5ED92945" w14:textId="77777777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E6258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w w:val="80"/>
                <w:szCs w:val="24"/>
              </w:rPr>
              <w:t>KSI官公庁オークション</w:t>
            </w:r>
          </w:p>
          <w:p w14:paraId="295F78E1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Cs w:val="24"/>
              </w:rPr>
              <w:t>会員識別番号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EAD0657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C112AF6" w14:textId="66B3164C" w:rsidR="009534AE" w:rsidRPr="0070760C" w:rsidRDefault="009534AE" w:rsidP="009534AE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氏名欄に商号</w:t>
      </w:r>
      <w:r w:rsidR="000A7182">
        <w:rPr>
          <w:rFonts w:ascii="ＭＳ 明朝" w:eastAsia="ＭＳ 明朝" w:hAnsi="ＭＳ 明朝" w:hint="eastAsia"/>
          <w:sz w:val="18"/>
          <w:szCs w:val="18"/>
        </w:rPr>
        <w:t>また</w:t>
      </w:r>
      <w:r w:rsidRPr="0070760C">
        <w:rPr>
          <w:rFonts w:ascii="ＭＳ 明朝" w:eastAsia="ＭＳ 明朝" w:hAnsi="ＭＳ 明朝" w:hint="eastAsia"/>
          <w:sz w:val="18"/>
          <w:szCs w:val="18"/>
        </w:rPr>
        <w:t>は名称、代表者氏名を記入</w:t>
      </w:r>
      <w:r w:rsidR="000A7182">
        <w:rPr>
          <w:rFonts w:ascii="ＭＳ 明朝" w:eastAsia="ＭＳ 明朝" w:hAnsi="ＭＳ 明朝" w:hint="eastAsia"/>
          <w:sz w:val="18"/>
          <w:szCs w:val="18"/>
        </w:rPr>
        <w:t>およ</w:t>
      </w:r>
      <w:r w:rsidRPr="0070760C">
        <w:rPr>
          <w:rFonts w:ascii="ＭＳ 明朝" w:eastAsia="ＭＳ 明朝" w:hAnsi="ＭＳ 明朝" w:hint="eastAsia"/>
          <w:sz w:val="18"/>
          <w:szCs w:val="18"/>
        </w:rPr>
        <w:t>び代表者印を押印してください。</w:t>
      </w:r>
    </w:p>
    <w:p w14:paraId="49A9F29D" w14:textId="77777777" w:rsidR="009534AE" w:rsidRPr="00960786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17CD434F" w14:textId="77777777" w:rsidR="009534AE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私は、下記の者を代理人と定め、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E1DE5">
        <w:rPr>
          <w:rFonts w:ascii="ＭＳ 明朝" w:eastAsia="ＭＳ 明朝" w:hAnsi="ＭＳ 明朝" w:hint="eastAsia"/>
          <w:sz w:val="22"/>
          <w:u w:val="single"/>
        </w:rPr>
        <w:t xml:space="preserve">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年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月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 日</w:t>
      </w:r>
      <w:r w:rsidRPr="00AE1DE5">
        <w:rPr>
          <w:rFonts w:ascii="ＭＳ 明朝" w:eastAsia="ＭＳ 明朝" w:hAnsi="ＭＳ 明朝"/>
          <w:sz w:val="22"/>
        </w:rPr>
        <w:t>に公有財産売却参加申込を</w:t>
      </w:r>
    </w:p>
    <w:p w14:paraId="389BF21C" w14:textId="77777777" w:rsidR="009534AE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開始したインターネット公有財産売却</w:t>
      </w:r>
      <w:r w:rsidRPr="00AE1DE5">
        <w:rPr>
          <w:rFonts w:ascii="ＭＳ 明朝" w:eastAsia="ＭＳ 明朝" w:hAnsi="ＭＳ 明朝" w:hint="eastAsia"/>
          <w:sz w:val="22"/>
        </w:rPr>
        <w:t>（売却区分番号</w:t>
      </w:r>
      <w:r w:rsidRPr="00D157F8">
        <w:rPr>
          <w:rFonts w:ascii="ＭＳ 明朝" w:eastAsia="ＭＳ 明朝" w:hAnsi="ＭＳ 明朝"/>
          <w:sz w:val="22"/>
          <w:u w:val="single"/>
        </w:rPr>
        <w:t xml:space="preserve">                </w:t>
      </w:r>
      <w:r w:rsidRPr="00AE1DE5">
        <w:rPr>
          <w:rFonts w:ascii="ＭＳ 明朝" w:eastAsia="ＭＳ 明朝" w:hAnsi="ＭＳ 明朝"/>
          <w:sz w:val="22"/>
        </w:rPr>
        <w:t>）に関する</w:t>
      </w:r>
    </w:p>
    <w:p w14:paraId="51A3EFCB" w14:textId="77777777"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公有財産</w:t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t>受け取りに関する一切の権限</w:t>
      </w:r>
      <w:r w:rsidRPr="00960786">
        <w:rPr>
          <w:rFonts w:ascii="ＭＳ 明朝" w:eastAsia="ＭＳ 明朝" w:hAnsi="ＭＳ 明朝" w:hint="eastAsia"/>
          <w:sz w:val="22"/>
        </w:rPr>
        <w:t>を委任します。</w:t>
      </w:r>
    </w:p>
    <w:p w14:paraId="19330D80" w14:textId="77777777" w:rsidR="009534AE" w:rsidRPr="00960786" w:rsidRDefault="009534AE" w:rsidP="009534AE">
      <w:pPr>
        <w:jc w:val="left"/>
        <w:rPr>
          <w:rFonts w:ascii="ＭＳ 明朝" w:eastAsia="ＭＳ 明朝" w:hAnsi="ＭＳ 明朝"/>
          <w:sz w:val="22"/>
        </w:rPr>
      </w:pPr>
    </w:p>
    <w:p w14:paraId="5699974E" w14:textId="77777777"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【受任者（代理人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14:paraId="288D31B8" w14:textId="77777777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E60D4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2E58886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5AB3388C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14:paraId="7C8A2F8E" w14:textId="77777777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93809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14:paraId="1BA78318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5CF0B0" w14:textId="77777777" w:rsidR="009534AE" w:rsidRPr="00E25C8B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96078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 　</w:t>
            </w:r>
          </w:p>
        </w:tc>
      </w:tr>
      <w:tr w:rsidR="009534AE" w:rsidRPr="00960786" w14:paraId="125C7759" w14:textId="77777777" w:rsidTr="009534AE">
        <w:trPr>
          <w:cantSplit/>
          <w:trHeight w:val="53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F4D73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26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日中に連絡が取れる番号）</w:t>
            </w:r>
          </w:p>
          <w:p w14:paraId="67ED36CE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05B4423" w14:textId="77777777" w:rsidR="009534AE" w:rsidRPr="00960786" w:rsidRDefault="009534AE" w:rsidP="009534AE">
      <w:pPr>
        <w:rPr>
          <w:rFonts w:ascii="ＭＳ 明朝" w:eastAsia="ＭＳ 明朝" w:hAnsi="ＭＳ 明朝"/>
          <w:sz w:val="20"/>
          <w:szCs w:val="20"/>
        </w:rPr>
      </w:pPr>
      <w:r w:rsidRPr="009607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>※配送業者の場合は、配送業者名を記入してください。</w:t>
      </w:r>
    </w:p>
    <w:p w14:paraId="4851AC09" w14:textId="77777777" w:rsidR="009534AE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14:paraId="0041AD64" w14:textId="77777777"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（注意事項</w:t>
      </w:r>
      <w:r>
        <w:rPr>
          <w:rFonts w:ascii="ＭＳ 明朝" w:eastAsia="ＭＳ 明朝" w:hAnsi="ＭＳ 明朝" w:cs="Times New Roman" w:hint="eastAsia"/>
          <w:sz w:val="18"/>
          <w:szCs w:val="18"/>
        </w:rPr>
        <w:t>等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72A58834" w14:textId="4C70A88F"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・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代理人が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取りに来られる場合は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本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委任状を事前に</w:t>
      </w:r>
      <w:r w:rsidR="00AE1EA3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へ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持参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また</w:t>
      </w:r>
      <w:r>
        <w:rPr>
          <w:rFonts w:ascii="ＭＳ 明朝" w:eastAsia="ＭＳ 明朝" w:hAnsi="ＭＳ 明朝" w:cs="Times New Roman" w:hint="eastAsia"/>
          <w:sz w:val="18"/>
          <w:szCs w:val="18"/>
        </w:rPr>
        <w:t>は郵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14:paraId="5367198B" w14:textId="757F7BDD" w:rsidR="009534AE" w:rsidRPr="00B93124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落札者は、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から電子メールで送付した書面を印刷し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必ず代理人にお渡しください。</w:t>
      </w:r>
    </w:p>
    <w:p w14:paraId="354BCBE1" w14:textId="0B5D110E"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売却</w:t>
      </w:r>
      <w:r w:rsidRPr="00343208">
        <w:rPr>
          <w:rFonts w:ascii="ＭＳ 明朝" w:eastAsia="ＭＳ 明朝" w:hAnsi="ＭＳ 明朝" w:cs="Times New Roman"/>
          <w:sz w:val="18"/>
          <w:szCs w:val="18"/>
        </w:rPr>
        <w:t>物件の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渡しは、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が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指定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する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保管場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となります。</w:t>
      </w:r>
    </w:p>
    <w:p w14:paraId="37D93D2C" w14:textId="77777777"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配送業者に依頼される場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は</w:t>
      </w:r>
      <w:r w:rsidRPr="00343208">
        <w:rPr>
          <w:rFonts w:ascii="ＭＳ 明朝" w:eastAsia="ＭＳ 明朝" w:hAnsi="ＭＳ 明朝" w:cs="Times New Roman"/>
          <w:sz w:val="18"/>
          <w:szCs w:val="18"/>
        </w:rPr>
        <w:t>、郵送途中の保険等を付帯する等については買受人に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おいて配送業者と協議</w:t>
      </w:r>
    </w:p>
    <w:p w14:paraId="240C90EF" w14:textId="77777777" w:rsidR="009534AE" w:rsidRPr="00343208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14:paraId="1120F366" w14:textId="77777777"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・　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代理人の顔写真付き公的機関発行の証の写し（運転免許証、マインバーカード、旅券等のうちいずれか１</w:t>
      </w:r>
    </w:p>
    <w:p w14:paraId="382649FA" w14:textId="77777777" w:rsidR="009534AE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点）</w:t>
      </w:r>
      <w:r>
        <w:rPr>
          <w:rFonts w:ascii="ＭＳ 明朝" w:eastAsia="ＭＳ 明朝" w:hAnsi="ＭＳ 明朝" w:cs="Times New Roman" w:hint="eastAsia"/>
          <w:sz w:val="18"/>
          <w:szCs w:val="18"/>
        </w:rPr>
        <w:t>を提示してください。また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配送業者が引き取りに来られる場合は、</w:t>
      </w:r>
      <w:r>
        <w:rPr>
          <w:rFonts w:ascii="ＭＳ 明朝" w:eastAsia="ＭＳ 明朝" w:hAnsi="ＭＳ 明朝" w:cs="Times New Roman" w:hint="eastAsia"/>
          <w:sz w:val="18"/>
          <w:szCs w:val="18"/>
        </w:rPr>
        <w:t>社員証も併せて提示してください。</w:t>
      </w:r>
    </w:p>
    <w:p w14:paraId="2FF0BEF5" w14:textId="4E439401" w:rsidR="009534AE" w:rsidRPr="00B93124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なお、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において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その写しを取らせ</w:t>
      </w:r>
      <w:r>
        <w:rPr>
          <w:rFonts w:ascii="ＭＳ 明朝" w:eastAsia="ＭＳ 明朝" w:hAnsi="ＭＳ 明朝" w:cs="Times New Roman" w:hint="eastAsia"/>
          <w:sz w:val="18"/>
          <w:szCs w:val="18"/>
        </w:rPr>
        <w:t>ていただきます。</w:t>
      </w:r>
    </w:p>
    <w:p w14:paraId="41DA8D41" w14:textId="77777777" w:rsidR="009534AE" w:rsidRPr="009534AE" w:rsidRDefault="009534AE">
      <w:pPr>
        <w:rPr>
          <w:rFonts w:ascii="ＭＳ 明朝" w:eastAsia="ＭＳ 明朝" w:hAnsi="ＭＳ 明朝"/>
          <w:sz w:val="20"/>
          <w:szCs w:val="20"/>
        </w:rPr>
      </w:pPr>
    </w:p>
    <w:p w14:paraId="7869BEB1" w14:textId="77777777" w:rsidR="009534AE" w:rsidRDefault="009534AE" w:rsidP="001F59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BC58277" w14:textId="77777777" w:rsidR="00E60838" w:rsidRDefault="00C743BC" w:rsidP="001F59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</w:t>
      </w:r>
      <w:r w:rsidR="007E1EE9" w:rsidRPr="00274350">
        <w:rPr>
          <w:rFonts w:ascii="ＭＳ 明朝" w:eastAsia="ＭＳ 明朝" w:hAnsi="ＭＳ 明朝" w:hint="eastAsia"/>
          <w:sz w:val="24"/>
          <w:szCs w:val="24"/>
        </w:rPr>
        <w:t>有財産</w:t>
      </w:r>
      <w:r w:rsidR="00605269">
        <w:rPr>
          <w:rFonts w:ascii="ＭＳ 明朝" w:eastAsia="ＭＳ 明朝" w:hAnsi="ＭＳ 明朝" w:hint="eastAsia"/>
          <w:sz w:val="24"/>
          <w:szCs w:val="24"/>
        </w:rPr>
        <w:t>受領書</w:t>
      </w:r>
      <w:r w:rsidR="001E52A4">
        <w:rPr>
          <w:rFonts w:ascii="ＭＳ 明朝" w:eastAsia="ＭＳ 明朝" w:hAnsi="ＭＳ 明朝" w:hint="eastAsia"/>
          <w:sz w:val="24"/>
          <w:szCs w:val="24"/>
        </w:rPr>
        <w:t>兼</w:t>
      </w:r>
      <w:r w:rsidR="001F5971" w:rsidRPr="00274350">
        <w:rPr>
          <w:rFonts w:ascii="ＭＳ 明朝" w:eastAsia="ＭＳ 明朝" w:hAnsi="ＭＳ 明朝" w:hint="eastAsia"/>
          <w:sz w:val="24"/>
          <w:szCs w:val="24"/>
        </w:rPr>
        <w:t>関係書類受領書</w:t>
      </w:r>
    </w:p>
    <w:p w14:paraId="332AD3F1" w14:textId="77777777" w:rsidR="00D157F8" w:rsidRPr="00274350" w:rsidRDefault="00D157F8" w:rsidP="001F597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D118DAF" w14:textId="77777777" w:rsidR="00D157F8" w:rsidRPr="00D157F8" w:rsidRDefault="00D157F8" w:rsidP="00D157F8">
      <w:pPr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757530D6" w14:textId="77777777" w:rsidR="00EA0A32" w:rsidRPr="00D157F8" w:rsidRDefault="00EA0A32" w:rsidP="00E60838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BDF7FC6" w14:textId="1A2C6CB9" w:rsidR="00B53B3A" w:rsidRPr="00C633D2" w:rsidRDefault="000A7182" w:rsidP="00B53B3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城広域連合長</w:t>
      </w:r>
      <w:r w:rsidR="00B53B3A" w:rsidRPr="00C633D2">
        <w:rPr>
          <w:rFonts w:ascii="ＭＳ 明朝" w:eastAsia="ＭＳ 明朝" w:hAnsi="ＭＳ 明朝" w:hint="eastAsia"/>
          <w:sz w:val="22"/>
        </w:rPr>
        <w:t xml:space="preserve">　様</w:t>
      </w:r>
    </w:p>
    <w:p w14:paraId="3835967D" w14:textId="77777777" w:rsidR="00E41F09" w:rsidRPr="00C633D2" w:rsidRDefault="00E41F09" w:rsidP="00E60838">
      <w:pPr>
        <w:rPr>
          <w:rFonts w:ascii="ＭＳ 明朝" w:eastAsia="ＭＳ 明朝" w:hAnsi="ＭＳ 明朝"/>
          <w:sz w:val="22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12"/>
        <w:gridCol w:w="5836"/>
      </w:tblGrid>
      <w:tr w:rsidR="00E41F09" w:rsidRPr="00C633D2" w14:paraId="200EBE00" w14:textId="77777777" w:rsidTr="00A60D83">
        <w:trPr>
          <w:cantSplit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FECA" w14:textId="77777777" w:rsidR="00E41F09" w:rsidRPr="00C633D2" w:rsidRDefault="00E41F09" w:rsidP="00031849">
            <w:pPr>
              <w:jc w:val="center"/>
              <w:rPr>
                <w:rFonts w:ascii="ＭＳ 明朝" w:eastAsia="ＭＳ 明朝" w:hAnsi="ＭＳ 明朝" w:cs="Times New Roman"/>
                <w:bCs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bCs/>
                <w:szCs w:val="20"/>
              </w:rPr>
              <w:t>受領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6D933A" w14:textId="77777777" w:rsidR="00E41F09" w:rsidRPr="00D157F8" w:rsidRDefault="00E41F09" w:rsidP="00E41F09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住　　所</w:t>
            </w:r>
          </w:p>
          <w:p w14:paraId="0CB5FE0D" w14:textId="77777777" w:rsidR="00A60D83" w:rsidRPr="00D157F8" w:rsidRDefault="00A60D83" w:rsidP="00A60D83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（所在地）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CDFF45E" w14:textId="77777777" w:rsidR="00E41F09" w:rsidRPr="00C633D2" w:rsidRDefault="00E41F09" w:rsidP="00E41F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〒　　　　</w:t>
            </w:r>
          </w:p>
          <w:p w14:paraId="76AE841A" w14:textId="77777777" w:rsidR="00E41F09" w:rsidRPr="00C633D2" w:rsidRDefault="00E41F09" w:rsidP="00E41F0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41F09" w:rsidRPr="00C633D2" w14:paraId="67D756AE" w14:textId="77777777" w:rsidTr="00A60D83">
        <w:trPr>
          <w:cantSplit/>
          <w:trHeight w:val="4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6D8" w14:textId="77777777" w:rsidR="00E41F09" w:rsidRPr="00C633D2" w:rsidRDefault="00E41F09" w:rsidP="00E41F09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E1C4C" w14:textId="77777777" w:rsidR="00E41F09" w:rsidRPr="00D157F8" w:rsidRDefault="00E41F09" w:rsidP="00E41F09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ﾌ ﾘ ｶﾞ ﾅ</w:t>
            </w:r>
          </w:p>
          <w:p w14:paraId="57E064F4" w14:textId="77777777" w:rsidR="00E41F09" w:rsidRPr="00D157F8" w:rsidRDefault="00E41F09" w:rsidP="00E41F09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D157F8">
              <w:rPr>
                <w:rFonts w:ascii="ＭＳ 明朝" w:eastAsia="ＭＳ 明朝" w:hAnsi="ＭＳ 明朝" w:cs="Times New Roman" w:hint="eastAsia"/>
                <w:bCs/>
                <w:sz w:val="22"/>
              </w:rPr>
              <w:t>氏　　名</w:t>
            </w:r>
          </w:p>
        </w:tc>
        <w:tc>
          <w:tcPr>
            <w:tcW w:w="58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A35" w14:textId="77777777" w:rsidR="00CE08A6" w:rsidRDefault="00E41F09" w:rsidP="00CE08A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</w:t>
            </w:r>
            <w:r w:rsidR="00CE08A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</w:t>
            </w:r>
            <w:r w:rsidR="00DC040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CE08A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C633D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CE08A6" w:rsidRPr="00A31B24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  <w:p w14:paraId="162D6DBB" w14:textId="77777777" w:rsidR="00E41F09" w:rsidRPr="00DC040E" w:rsidRDefault="00CE08A6" w:rsidP="00DC040E">
            <w:pPr>
              <w:ind w:firstLineChars="2900" w:firstLine="464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印鑑証明印</w:t>
            </w:r>
          </w:p>
        </w:tc>
      </w:tr>
    </w:tbl>
    <w:p w14:paraId="4B253072" w14:textId="23998015" w:rsidR="00A60D83" w:rsidRPr="0070760C" w:rsidRDefault="00D157F8" w:rsidP="00E60838">
      <w:pPr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氏名欄に商号</w:t>
      </w:r>
      <w:r w:rsidR="000A7182">
        <w:rPr>
          <w:rFonts w:ascii="ＭＳ 明朝" w:eastAsia="ＭＳ 明朝" w:hAnsi="ＭＳ 明朝" w:hint="eastAsia"/>
          <w:sz w:val="18"/>
          <w:szCs w:val="18"/>
        </w:rPr>
        <w:t>また</w:t>
      </w:r>
      <w:r w:rsidRPr="0070760C">
        <w:rPr>
          <w:rFonts w:ascii="ＭＳ 明朝" w:eastAsia="ＭＳ 明朝" w:hAnsi="ＭＳ 明朝" w:hint="eastAsia"/>
          <w:sz w:val="18"/>
          <w:szCs w:val="18"/>
        </w:rPr>
        <w:t>は名称、代表者氏名を記入</w:t>
      </w:r>
      <w:r w:rsidR="000A7182">
        <w:rPr>
          <w:rFonts w:ascii="ＭＳ 明朝" w:eastAsia="ＭＳ 明朝" w:hAnsi="ＭＳ 明朝" w:hint="eastAsia"/>
          <w:sz w:val="18"/>
          <w:szCs w:val="18"/>
        </w:rPr>
        <w:t>およ</w:t>
      </w:r>
      <w:r w:rsidRPr="0070760C">
        <w:rPr>
          <w:rFonts w:ascii="ＭＳ 明朝" w:eastAsia="ＭＳ 明朝" w:hAnsi="ＭＳ 明朝" w:hint="eastAsia"/>
          <w:sz w:val="18"/>
          <w:szCs w:val="18"/>
        </w:rPr>
        <w:t>び代表者印を押印してください。</w:t>
      </w:r>
    </w:p>
    <w:p w14:paraId="6CC05A15" w14:textId="77777777" w:rsidR="00D157F8" w:rsidRDefault="00D157F8" w:rsidP="00E60838">
      <w:pPr>
        <w:rPr>
          <w:rFonts w:ascii="ＭＳ 明朝" w:eastAsia="ＭＳ 明朝" w:hAnsi="ＭＳ 明朝"/>
          <w:sz w:val="22"/>
        </w:rPr>
      </w:pPr>
    </w:p>
    <w:p w14:paraId="2A4CBB36" w14:textId="77777777" w:rsidR="00E41F09" w:rsidRPr="00C633D2" w:rsidRDefault="00E60838" w:rsidP="00E60838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下記の財産</w:t>
      </w:r>
      <w:r w:rsidR="0052416A" w:rsidRPr="00C633D2">
        <w:rPr>
          <w:rFonts w:ascii="ＭＳ 明朝" w:eastAsia="ＭＳ 明朝" w:hAnsi="ＭＳ 明朝" w:hint="eastAsia"/>
          <w:sz w:val="22"/>
        </w:rPr>
        <w:t>及び関係書類</w:t>
      </w:r>
      <w:r w:rsidRPr="00C633D2">
        <w:rPr>
          <w:rFonts w:ascii="ＭＳ 明朝" w:eastAsia="ＭＳ 明朝" w:hAnsi="ＭＳ 明朝" w:hint="eastAsia"/>
          <w:sz w:val="22"/>
        </w:rPr>
        <w:t>を受領しました。</w:t>
      </w:r>
    </w:p>
    <w:p w14:paraId="5CB6C987" w14:textId="77777777" w:rsidR="00B53B3A" w:rsidRPr="00C633D2" w:rsidRDefault="00E60838" w:rsidP="00B53B3A">
      <w:pPr>
        <w:pStyle w:val="a7"/>
        <w:rPr>
          <w:rFonts w:ascii="ＭＳ 明朝" w:eastAsia="ＭＳ 明朝" w:hAnsi="ＭＳ 明朝"/>
          <w:sz w:val="22"/>
          <w:szCs w:val="22"/>
        </w:rPr>
      </w:pPr>
      <w:r w:rsidRPr="00C633D2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B5E21BF" w14:textId="77777777" w:rsidR="00B53B3A" w:rsidRPr="00C633D2" w:rsidRDefault="00B53B3A" w:rsidP="00B53B3A">
      <w:pPr>
        <w:pStyle w:val="a9"/>
        <w:ind w:right="800"/>
        <w:jc w:val="both"/>
        <w:rPr>
          <w:rFonts w:ascii="ＭＳ 明朝" w:eastAsia="ＭＳ 明朝" w:hAnsi="ＭＳ 明朝"/>
          <w:sz w:val="22"/>
          <w:szCs w:val="22"/>
        </w:rPr>
      </w:pPr>
      <w:r w:rsidRPr="00C633D2">
        <w:rPr>
          <w:rFonts w:ascii="ＭＳ 明朝" w:eastAsia="ＭＳ 明朝" w:hAnsi="ＭＳ 明朝" w:hint="eastAsia"/>
          <w:sz w:val="22"/>
          <w:szCs w:val="22"/>
        </w:rPr>
        <w:t>■受領物件</w:t>
      </w:r>
    </w:p>
    <w:tbl>
      <w:tblPr>
        <w:tblW w:w="49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82"/>
      </w:tblGrid>
      <w:tr w:rsidR="00B53B3A" w:rsidRPr="00C633D2" w14:paraId="3AD2122D" w14:textId="77777777" w:rsidTr="00D849C0">
        <w:trPr>
          <w:jc w:val="right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19732" w14:textId="77777777" w:rsidR="00B53B3A" w:rsidRPr="00C633D2" w:rsidRDefault="00B53B3A" w:rsidP="00B53B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売却区分番号</w:t>
            </w:r>
          </w:p>
        </w:tc>
        <w:tc>
          <w:tcPr>
            <w:tcW w:w="33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27EB" w14:textId="77777777" w:rsidR="00B53B3A" w:rsidRPr="00C633D2" w:rsidRDefault="001F5971" w:rsidP="00B53B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売却</w:t>
            </w:r>
            <w:r w:rsidR="00B53B3A" w:rsidRPr="00C633D2">
              <w:rPr>
                <w:rFonts w:ascii="ＭＳ 明朝" w:eastAsia="ＭＳ 明朝" w:hAnsi="ＭＳ 明朝" w:hint="eastAsia"/>
                <w:sz w:val="22"/>
              </w:rPr>
              <w:t>物件名称</w:t>
            </w:r>
          </w:p>
        </w:tc>
      </w:tr>
      <w:tr w:rsidR="00B53B3A" w:rsidRPr="00C633D2" w14:paraId="2998D6E8" w14:textId="77777777" w:rsidTr="00C633D2">
        <w:trPr>
          <w:trHeight w:val="432"/>
          <w:jc w:val="right"/>
        </w:trPr>
        <w:tc>
          <w:tcPr>
            <w:tcW w:w="16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01DD8" w14:textId="77777777"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5A49D" w14:textId="77777777"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3B3A" w:rsidRPr="00C633D2" w14:paraId="52DBB2DE" w14:textId="77777777" w:rsidTr="00C633D2">
        <w:trPr>
          <w:trHeight w:val="432"/>
          <w:jc w:val="right"/>
        </w:trPr>
        <w:tc>
          <w:tcPr>
            <w:tcW w:w="16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93AC6" w14:textId="77777777"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0BC7C" w14:textId="77777777"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3B3A" w:rsidRPr="00C633D2" w14:paraId="6AACB456" w14:textId="77777777" w:rsidTr="00C633D2">
        <w:trPr>
          <w:trHeight w:val="432"/>
          <w:jc w:val="right"/>
        </w:trPr>
        <w:tc>
          <w:tcPr>
            <w:tcW w:w="16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9D5F9" w14:textId="77777777"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9DCD" w14:textId="77777777" w:rsidR="00B53B3A" w:rsidRPr="00C633D2" w:rsidRDefault="00B53B3A" w:rsidP="00B53B3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8F3289" w14:textId="77777777" w:rsidR="00B53B3A" w:rsidRPr="00C633D2" w:rsidRDefault="00B53B3A" w:rsidP="00E60838">
      <w:pPr>
        <w:rPr>
          <w:rFonts w:ascii="ＭＳ 明朝" w:eastAsia="ＭＳ 明朝" w:hAnsi="ＭＳ 明朝"/>
          <w:sz w:val="22"/>
        </w:rPr>
      </w:pPr>
    </w:p>
    <w:p w14:paraId="5692B62B" w14:textId="77777777" w:rsidR="001F5971" w:rsidRPr="00C633D2" w:rsidRDefault="001F5971" w:rsidP="00E60838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■受領書類</w:t>
      </w:r>
    </w:p>
    <w:tbl>
      <w:tblPr>
        <w:tblW w:w="49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877"/>
      </w:tblGrid>
      <w:tr w:rsidR="001F5971" w:rsidRPr="00C633D2" w14:paraId="254832B6" w14:textId="77777777" w:rsidTr="00D849C0">
        <w:trPr>
          <w:jc w:val="right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367F6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3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2820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33D2">
              <w:rPr>
                <w:rFonts w:ascii="ＭＳ 明朝" w:eastAsia="ＭＳ 明朝" w:hAnsi="ＭＳ 明朝" w:hint="eastAsia"/>
                <w:sz w:val="22"/>
              </w:rPr>
              <w:t>関係書類名</w:t>
            </w:r>
          </w:p>
        </w:tc>
      </w:tr>
      <w:tr w:rsidR="001F5971" w:rsidRPr="00C633D2" w14:paraId="680E051E" w14:textId="77777777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E36D9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B0EA7" w14:textId="77777777"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14:paraId="0F4FB3AF" w14:textId="77777777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731AD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9BB9F" w14:textId="77777777"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14:paraId="17D21923" w14:textId="77777777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CE9C8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19A1D" w14:textId="77777777"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14:paraId="061BF324" w14:textId="77777777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B1BF1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BF0A7" w14:textId="77777777"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14:paraId="07EA4EBC" w14:textId="77777777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B4F97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957CE" w14:textId="77777777"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5971" w:rsidRPr="00C633D2" w14:paraId="490A5899" w14:textId="77777777" w:rsidTr="00C633D2">
        <w:trPr>
          <w:trHeight w:val="432"/>
          <w:jc w:val="right"/>
        </w:trPr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2E0E" w14:textId="77777777" w:rsidR="001F5971" w:rsidRPr="00C633D2" w:rsidRDefault="001F5971" w:rsidP="001F597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2ABEB" w14:textId="77777777" w:rsidR="001F5971" w:rsidRPr="00C633D2" w:rsidRDefault="001F5971" w:rsidP="001F597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8097915" w14:textId="77777777" w:rsidR="00B53B3A" w:rsidRPr="00C633D2" w:rsidRDefault="00B53B3A" w:rsidP="009D0D0C">
      <w:pPr>
        <w:spacing w:line="240" w:lineRule="atLeast"/>
        <w:rPr>
          <w:rFonts w:ascii="ＭＳ 明朝" w:eastAsia="ＭＳ 明朝" w:hAnsi="ＭＳ 明朝" w:hint="eastAsia"/>
          <w:sz w:val="22"/>
        </w:rPr>
      </w:pPr>
    </w:p>
    <w:p w14:paraId="6E76CC4E" w14:textId="6E14BE92" w:rsidR="00833E33" w:rsidRPr="00C633D2" w:rsidRDefault="00833E33" w:rsidP="00E60838">
      <w:pPr>
        <w:rPr>
          <w:rFonts w:ascii="ＭＳ 明朝" w:eastAsia="ＭＳ 明朝" w:hAnsi="ＭＳ 明朝"/>
          <w:sz w:val="22"/>
        </w:rPr>
      </w:pPr>
      <w:r w:rsidRPr="00C633D2">
        <w:rPr>
          <w:rFonts w:ascii="ＭＳ 明朝" w:eastAsia="ＭＳ 明朝" w:hAnsi="ＭＳ 明朝" w:hint="eastAsia"/>
          <w:sz w:val="22"/>
        </w:rPr>
        <w:t>■</w:t>
      </w:r>
      <w:r w:rsidR="00AE1EA3">
        <w:rPr>
          <w:rFonts w:ascii="ＭＳ 明朝" w:eastAsia="ＭＳ 明朝" w:hAnsi="ＭＳ 明朝" w:hint="eastAsia"/>
          <w:sz w:val="22"/>
        </w:rPr>
        <w:t>連合</w:t>
      </w:r>
      <w:r w:rsidRPr="00C633D2">
        <w:rPr>
          <w:rFonts w:ascii="ＭＳ 明朝" w:eastAsia="ＭＳ 明朝" w:hAnsi="ＭＳ 明朝" w:hint="eastAsia"/>
          <w:sz w:val="22"/>
        </w:rPr>
        <w:t>確認欄</w:t>
      </w:r>
    </w:p>
    <w:tbl>
      <w:tblPr>
        <w:tblW w:w="49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5958"/>
      </w:tblGrid>
      <w:tr w:rsidR="00833E33" w:rsidRPr="00C633D2" w14:paraId="24A39501" w14:textId="77777777" w:rsidTr="0052416A">
        <w:trPr>
          <w:trHeight w:val="432"/>
          <w:jc w:val="right"/>
        </w:trPr>
        <w:tc>
          <w:tcPr>
            <w:tcW w:w="167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88B695" w14:textId="77777777" w:rsidR="00833E33" w:rsidRPr="00C633D2" w:rsidRDefault="00833E33" w:rsidP="0052416A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2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D161D9" w14:textId="77777777" w:rsidR="00833E33" w:rsidRPr="00C633D2" w:rsidRDefault="00833E33" w:rsidP="00833E3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有効期限等　　　年　　　月　　日まで　・　交付</w:t>
            </w:r>
          </w:p>
        </w:tc>
      </w:tr>
      <w:tr w:rsidR="00833E33" w:rsidRPr="00C633D2" w14:paraId="1839C3EB" w14:textId="77777777" w:rsidTr="0052416A">
        <w:trPr>
          <w:trHeight w:val="432"/>
          <w:jc w:val="right"/>
        </w:trPr>
        <w:tc>
          <w:tcPr>
            <w:tcW w:w="16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9812AB" w14:textId="77777777" w:rsidR="00833E33" w:rsidRPr="00C633D2" w:rsidRDefault="00833E33" w:rsidP="00833E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2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10F2A8" w14:textId="77777777" w:rsidR="00833E33" w:rsidRPr="00C633D2" w:rsidRDefault="0052416A" w:rsidP="00833E3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発行</w:t>
            </w:r>
            <w:r w:rsidR="00833E33"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元</w:t>
            </w:r>
            <w:r w:rsidRPr="00C633D2">
              <w:rPr>
                <w:rFonts w:ascii="ＭＳ 明朝" w:eastAsia="ＭＳ 明朝" w:hAnsi="ＭＳ 明朝" w:hint="eastAsia"/>
                <w:sz w:val="20"/>
                <w:szCs w:val="20"/>
              </w:rPr>
              <w:t>・番号等</w:t>
            </w:r>
          </w:p>
        </w:tc>
      </w:tr>
    </w:tbl>
    <w:p w14:paraId="3E802091" w14:textId="77777777" w:rsidR="00BA1C67" w:rsidRDefault="00BA1C67" w:rsidP="00E60838">
      <w:pPr>
        <w:rPr>
          <w:rFonts w:ascii="BIZ UDゴシック" w:eastAsia="BIZ UDゴシック" w:hAnsi="BIZ UDゴシック"/>
          <w:sz w:val="20"/>
          <w:szCs w:val="20"/>
        </w:rPr>
      </w:pPr>
    </w:p>
    <w:sectPr w:rsidR="00BA1C67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BEC9" w14:textId="77777777" w:rsidR="009534AE" w:rsidRDefault="009534AE" w:rsidP="0089781C">
      <w:r>
        <w:separator/>
      </w:r>
    </w:p>
  </w:endnote>
  <w:endnote w:type="continuationSeparator" w:id="0">
    <w:p w14:paraId="6C60F16B" w14:textId="77777777"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B18C" w14:textId="77777777" w:rsidR="009534AE" w:rsidRDefault="009534AE" w:rsidP="0089781C">
      <w:r>
        <w:separator/>
      </w:r>
    </w:p>
  </w:footnote>
  <w:footnote w:type="continuationSeparator" w:id="0">
    <w:p w14:paraId="7AEFD4B1" w14:textId="77777777"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 w16cid:durableId="871649403">
    <w:abstractNumId w:val="1"/>
  </w:num>
  <w:num w:numId="2" w16cid:durableId="1590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2"/>
    <w:rsid w:val="00014C6C"/>
    <w:rsid w:val="00031849"/>
    <w:rsid w:val="00087DD2"/>
    <w:rsid w:val="000A7182"/>
    <w:rsid w:val="00120F66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2D49C7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F238C"/>
    <w:rsid w:val="005053C0"/>
    <w:rsid w:val="0052416A"/>
    <w:rsid w:val="00530B59"/>
    <w:rsid w:val="0058185C"/>
    <w:rsid w:val="00587358"/>
    <w:rsid w:val="00594414"/>
    <w:rsid w:val="005B7843"/>
    <w:rsid w:val="005D7599"/>
    <w:rsid w:val="00605269"/>
    <w:rsid w:val="006660E6"/>
    <w:rsid w:val="006E265A"/>
    <w:rsid w:val="0070760C"/>
    <w:rsid w:val="00723251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83D9A"/>
    <w:rsid w:val="009A2A47"/>
    <w:rsid w:val="009B4BBF"/>
    <w:rsid w:val="009D0D0C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1EA3"/>
    <w:rsid w:val="00AE67B4"/>
    <w:rsid w:val="00B05DBA"/>
    <w:rsid w:val="00B53B3A"/>
    <w:rsid w:val="00B55ED7"/>
    <w:rsid w:val="00B93124"/>
    <w:rsid w:val="00B958E6"/>
    <w:rsid w:val="00BA1C67"/>
    <w:rsid w:val="00BB5A70"/>
    <w:rsid w:val="00BD5994"/>
    <w:rsid w:val="00C1121E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0AA5"/>
    <w:rsid w:val="00D157F8"/>
    <w:rsid w:val="00D7768E"/>
    <w:rsid w:val="00D80A7A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F24757"/>
    <w:rsid w:val="00F24848"/>
    <w:rsid w:val="00F95473"/>
    <w:rsid w:val="00FA70C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2964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91E-CA57-4861-B369-FAB6395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橋本 美琴</cp:lastModifiedBy>
  <cp:revision>5</cp:revision>
  <cp:lastPrinted>2024-11-20T07:58:00Z</cp:lastPrinted>
  <dcterms:created xsi:type="dcterms:W3CDTF">2025-12-05T08:13:00Z</dcterms:created>
  <dcterms:modified xsi:type="dcterms:W3CDTF">2026-01-08T06:04:00Z</dcterms:modified>
</cp:coreProperties>
</file>